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2D" w:rsidRPr="0064144E" w:rsidRDefault="00FE01A7" w:rsidP="008854C8">
      <w:pPr>
        <w:spacing w:after="0" w:line="240" w:lineRule="auto"/>
        <w:jc w:val="center"/>
        <w:rPr>
          <w:rFonts w:cs="Arial"/>
          <w:b/>
        </w:rPr>
      </w:pPr>
      <w:r w:rsidRPr="0064144E">
        <w:rPr>
          <w:rFonts w:cs="Arial"/>
          <w:b/>
        </w:rPr>
        <w:t xml:space="preserve">Uchwała </w:t>
      </w:r>
      <w:r w:rsidR="0064144E" w:rsidRPr="0064144E">
        <w:rPr>
          <w:rFonts w:cs="Arial"/>
          <w:b/>
        </w:rPr>
        <w:t>n</w:t>
      </w:r>
      <w:r w:rsidRPr="0064144E">
        <w:rPr>
          <w:rFonts w:cs="Arial"/>
          <w:b/>
        </w:rPr>
        <w:t xml:space="preserve">r </w:t>
      </w:r>
      <w:r w:rsidR="009950C6">
        <w:rPr>
          <w:rFonts w:cs="Arial"/>
          <w:b/>
        </w:rPr>
        <w:t>744</w:t>
      </w:r>
      <w:r w:rsidRPr="0064144E">
        <w:rPr>
          <w:rFonts w:cs="Arial"/>
          <w:b/>
        </w:rPr>
        <w:t>/</w:t>
      </w:r>
      <w:r w:rsidR="009950C6">
        <w:rPr>
          <w:rFonts w:cs="Arial"/>
          <w:b/>
        </w:rPr>
        <w:t>134</w:t>
      </w:r>
      <w:r w:rsidRPr="0064144E">
        <w:rPr>
          <w:rFonts w:cs="Arial"/>
          <w:b/>
        </w:rPr>
        <w:t>/</w:t>
      </w:r>
      <w:r w:rsidR="00F82D5A">
        <w:rPr>
          <w:rFonts w:cs="Arial"/>
          <w:b/>
        </w:rPr>
        <w:t>20</w:t>
      </w:r>
    </w:p>
    <w:p w:rsidR="008854C8" w:rsidRPr="0064144E" w:rsidRDefault="008854C8" w:rsidP="008854C8">
      <w:pPr>
        <w:spacing w:after="0" w:line="240" w:lineRule="auto"/>
        <w:jc w:val="center"/>
        <w:rPr>
          <w:rFonts w:cs="Arial"/>
          <w:b/>
        </w:rPr>
      </w:pPr>
      <w:r w:rsidRPr="0064144E">
        <w:rPr>
          <w:rFonts w:cs="Arial"/>
          <w:b/>
        </w:rPr>
        <w:t xml:space="preserve">Zarządu Województwa Mazowieckiego </w:t>
      </w:r>
    </w:p>
    <w:p w:rsidR="00C82279" w:rsidRPr="00BC1412" w:rsidRDefault="008854C8" w:rsidP="00BC1412">
      <w:pPr>
        <w:spacing w:after="240" w:line="240" w:lineRule="auto"/>
        <w:jc w:val="center"/>
        <w:rPr>
          <w:rFonts w:cs="Arial"/>
          <w:b/>
        </w:rPr>
      </w:pPr>
      <w:r w:rsidRPr="0064144E">
        <w:rPr>
          <w:rFonts w:cs="Arial"/>
          <w:b/>
        </w:rPr>
        <w:t xml:space="preserve">z dnia </w:t>
      </w:r>
      <w:r w:rsidR="00A45841">
        <w:rPr>
          <w:rFonts w:cs="Arial"/>
          <w:b/>
        </w:rPr>
        <w:t xml:space="preserve">2 czerwca </w:t>
      </w:r>
      <w:r w:rsidRPr="0064144E">
        <w:rPr>
          <w:rFonts w:cs="Arial"/>
          <w:b/>
        </w:rPr>
        <w:t>20</w:t>
      </w:r>
      <w:r w:rsidR="00F82D5A">
        <w:rPr>
          <w:rFonts w:cs="Arial"/>
          <w:b/>
        </w:rPr>
        <w:t>20</w:t>
      </w:r>
      <w:r w:rsidR="00BF5A5D">
        <w:rPr>
          <w:rFonts w:cs="Arial"/>
          <w:b/>
        </w:rPr>
        <w:t xml:space="preserve"> </w:t>
      </w:r>
      <w:r w:rsidRPr="0064144E">
        <w:rPr>
          <w:rFonts w:cs="Arial"/>
          <w:b/>
        </w:rPr>
        <w:t xml:space="preserve">r. </w:t>
      </w:r>
    </w:p>
    <w:p w:rsidR="00C82279" w:rsidRPr="003A672C" w:rsidRDefault="008854C8" w:rsidP="00F82D5A">
      <w:pPr>
        <w:pStyle w:val="Nagwek1"/>
        <w:spacing w:after="480"/>
        <w:rPr>
          <w:b/>
          <w:bCs/>
          <w:sz w:val="24"/>
          <w:szCs w:val="24"/>
        </w:rPr>
      </w:pPr>
      <w:r w:rsidRPr="0064144E">
        <w:rPr>
          <w:rStyle w:val="Pogrubienie"/>
          <w:sz w:val="24"/>
          <w:szCs w:val="24"/>
        </w:rPr>
        <w:t xml:space="preserve">w sprawie </w:t>
      </w:r>
      <w:r w:rsidR="00454819" w:rsidRPr="00454819">
        <w:rPr>
          <w:b/>
          <w:bCs/>
          <w:sz w:val="24"/>
          <w:szCs w:val="24"/>
        </w:rPr>
        <w:t>rozstrzygnięcia otwartego konkursu ofert na realizację w 20</w:t>
      </w:r>
      <w:r w:rsidR="00F82D5A">
        <w:rPr>
          <w:b/>
          <w:bCs/>
          <w:sz w:val="24"/>
          <w:szCs w:val="24"/>
        </w:rPr>
        <w:t>20</w:t>
      </w:r>
      <w:r w:rsidR="00454819" w:rsidRPr="00454819">
        <w:rPr>
          <w:b/>
          <w:bCs/>
          <w:sz w:val="24"/>
          <w:szCs w:val="24"/>
        </w:rPr>
        <w:t xml:space="preserve"> r. zadań publicznych Województwa Mazowieckiego w obszarze „Ekologia </w:t>
      </w:r>
      <w:r w:rsidR="00D810EB">
        <w:rPr>
          <w:b/>
          <w:bCs/>
          <w:sz w:val="24"/>
          <w:szCs w:val="24"/>
        </w:rPr>
        <w:br/>
      </w:r>
      <w:r w:rsidR="00454819" w:rsidRPr="00454819">
        <w:rPr>
          <w:b/>
          <w:bCs/>
          <w:sz w:val="24"/>
          <w:szCs w:val="24"/>
        </w:rPr>
        <w:t xml:space="preserve">i ochrona zwierząt oraz ochrona dziedzictwa przyrodniczego” - zadanie: </w:t>
      </w:r>
      <w:r w:rsidR="00F82D5A" w:rsidRPr="00F82D5A">
        <w:rPr>
          <w:b/>
          <w:bCs/>
          <w:sz w:val="24"/>
          <w:szCs w:val="24"/>
        </w:rPr>
        <w:t>Realizacja działań związanych</w:t>
      </w:r>
      <w:r w:rsidR="00F82D5A">
        <w:rPr>
          <w:b/>
          <w:bCs/>
          <w:sz w:val="24"/>
          <w:szCs w:val="24"/>
        </w:rPr>
        <w:t xml:space="preserve"> </w:t>
      </w:r>
      <w:r w:rsidR="00F82D5A" w:rsidRPr="00F82D5A">
        <w:rPr>
          <w:b/>
          <w:bCs/>
          <w:sz w:val="24"/>
          <w:szCs w:val="24"/>
        </w:rPr>
        <w:t>z edukacją w zakresie ochrony powietrza oraz ochrony środowiska przed hałasem ze szczególnym uwzględnieniem zwiększenia świadomości społeczeństwa w obydwu zakresach</w:t>
      </w:r>
      <w:bookmarkStart w:id="0" w:name="_GoBack"/>
      <w:bookmarkEnd w:id="0"/>
    </w:p>
    <w:p w:rsidR="00BF5A5D" w:rsidRPr="00F82D5A" w:rsidRDefault="003A672C" w:rsidP="00F82D5A">
      <w:pPr>
        <w:suppressAutoHyphens/>
        <w:spacing w:after="0" w:line="240" w:lineRule="auto"/>
        <w:rPr>
          <w:rFonts w:eastAsia="Times New Roman" w:cs="Arial"/>
          <w:bCs/>
          <w:szCs w:val="24"/>
          <w:lang w:eastAsia="ar-SA"/>
        </w:rPr>
      </w:pPr>
      <w:r w:rsidRPr="003A672C">
        <w:rPr>
          <w:rFonts w:eastAsia="Times New Roman" w:cs="Arial"/>
          <w:bCs/>
          <w:szCs w:val="24"/>
          <w:lang w:eastAsia="ar-SA"/>
        </w:rPr>
        <w:t xml:space="preserve">Na podstawie </w:t>
      </w:r>
      <w:r w:rsidR="000D0ACC" w:rsidRPr="000D0ACC">
        <w:rPr>
          <w:rFonts w:eastAsia="Times New Roman" w:cs="Arial"/>
          <w:bCs/>
          <w:szCs w:val="24"/>
          <w:lang w:eastAsia="ar-SA"/>
        </w:rPr>
        <w:t>art. 41 ust. 1 i 2 pkt 1 i art. 57 ust. 1</w:t>
      </w:r>
      <w:r w:rsidR="000D0ACC">
        <w:rPr>
          <w:rFonts w:eastAsia="Times New Roman" w:cs="Arial"/>
          <w:bCs/>
          <w:szCs w:val="24"/>
          <w:lang w:eastAsia="ar-SA"/>
        </w:rPr>
        <w:t xml:space="preserve"> </w:t>
      </w:r>
      <w:r w:rsidRPr="003A672C">
        <w:rPr>
          <w:rFonts w:eastAsia="Times New Roman" w:cs="Arial"/>
          <w:bCs/>
          <w:szCs w:val="24"/>
          <w:lang w:eastAsia="ar-SA"/>
        </w:rPr>
        <w:t xml:space="preserve">ustawy z dnia 5 czerwca 1998 r. </w:t>
      </w:r>
      <w:r w:rsidR="000D0ACC">
        <w:rPr>
          <w:rFonts w:eastAsia="Times New Roman" w:cs="Arial"/>
          <w:bCs/>
          <w:szCs w:val="24"/>
          <w:lang w:eastAsia="ar-SA"/>
        </w:rPr>
        <w:br/>
      </w:r>
      <w:r w:rsidRPr="003A672C">
        <w:rPr>
          <w:rFonts w:eastAsia="Times New Roman" w:cs="Arial"/>
          <w:bCs/>
          <w:szCs w:val="24"/>
          <w:lang w:eastAsia="ar-SA"/>
        </w:rPr>
        <w:t xml:space="preserve">o samorządzie województwa </w:t>
      </w:r>
      <w:r w:rsidR="00F82D5A" w:rsidRPr="00F82D5A">
        <w:rPr>
          <w:rFonts w:eastAsia="Times New Roman" w:cs="Arial"/>
          <w:bCs/>
          <w:szCs w:val="24"/>
          <w:lang w:eastAsia="ar-SA"/>
        </w:rPr>
        <w:t xml:space="preserve">(Dz. U. z 2019 r. poz. 512, 1571 i 1815), </w:t>
      </w:r>
      <w:r w:rsidR="000D0ACC">
        <w:rPr>
          <w:rFonts w:eastAsia="Times New Roman" w:cs="Arial"/>
          <w:bCs/>
          <w:szCs w:val="24"/>
          <w:lang w:eastAsia="ar-SA"/>
        </w:rPr>
        <w:t xml:space="preserve">art. 11 ust. 1 </w:t>
      </w:r>
      <w:r w:rsidR="00454819">
        <w:rPr>
          <w:rFonts w:eastAsia="Times New Roman" w:cs="Arial"/>
          <w:bCs/>
          <w:szCs w:val="24"/>
          <w:lang w:eastAsia="ar-SA"/>
        </w:rPr>
        <w:t xml:space="preserve">pkt 1 </w:t>
      </w:r>
      <w:r w:rsidR="00F82D5A">
        <w:rPr>
          <w:rFonts w:eastAsia="Times New Roman" w:cs="Arial"/>
          <w:bCs/>
          <w:szCs w:val="24"/>
          <w:lang w:eastAsia="ar-SA"/>
        </w:rPr>
        <w:br/>
      </w:r>
      <w:r w:rsidR="000D0ACC">
        <w:rPr>
          <w:rFonts w:eastAsia="Times New Roman" w:cs="Arial"/>
          <w:bCs/>
          <w:szCs w:val="24"/>
          <w:lang w:eastAsia="ar-SA"/>
        </w:rPr>
        <w:t xml:space="preserve">i </w:t>
      </w:r>
      <w:r w:rsidR="008C0676" w:rsidRPr="00BF5A5D">
        <w:rPr>
          <w:rFonts w:eastAsia="Times New Roman" w:cs="Arial"/>
          <w:szCs w:val="24"/>
          <w:lang w:eastAsia="ar-SA"/>
        </w:rPr>
        <w:t xml:space="preserve">art. </w:t>
      </w:r>
      <w:r w:rsidR="008C0676">
        <w:rPr>
          <w:rFonts w:eastAsia="Times New Roman" w:cs="Arial"/>
          <w:szCs w:val="24"/>
          <w:lang w:eastAsia="ar-SA"/>
        </w:rPr>
        <w:t>15</w:t>
      </w:r>
      <w:r w:rsidR="000D0ACC">
        <w:rPr>
          <w:rFonts w:eastAsia="Times New Roman" w:cs="Arial"/>
          <w:szCs w:val="24"/>
          <w:lang w:eastAsia="ar-SA"/>
        </w:rPr>
        <w:t xml:space="preserve"> </w:t>
      </w:r>
      <w:r w:rsidRPr="003A672C">
        <w:rPr>
          <w:rFonts w:eastAsia="Times New Roman" w:cs="Arial"/>
          <w:bCs/>
          <w:szCs w:val="24"/>
          <w:lang w:eastAsia="ar-SA"/>
        </w:rPr>
        <w:t xml:space="preserve">ustawy z dnia 24 kwietnia </w:t>
      </w:r>
      <w:r w:rsidR="00D605C8">
        <w:rPr>
          <w:rFonts w:eastAsia="Times New Roman" w:cs="Arial"/>
          <w:bCs/>
          <w:szCs w:val="24"/>
          <w:lang w:eastAsia="ar-SA"/>
        </w:rPr>
        <w:t xml:space="preserve">2003 r. </w:t>
      </w:r>
      <w:r w:rsidRPr="003A672C">
        <w:rPr>
          <w:rFonts w:eastAsia="Times New Roman" w:cs="Arial"/>
          <w:bCs/>
          <w:szCs w:val="24"/>
          <w:lang w:eastAsia="ar-SA"/>
        </w:rPr>
        <w:t xml:space="preserve">o działalności pożytku publicznego </w:t>
      </w:r>
      <w:r w:rsidR="00CF109E">
        <w:rPr>
          <w:rFonts w:eastAsia="Times New Roman" w:cs="Arial"/>
          <w:bCs/>
          <w:szCs w:val="24"/>
          <w:lang w:eastAsia="ar-SA"/>
        </w:rPr>
        <w:br/>
      </w:r>
      <w:r w:rsidRPr="003A672C">
        <w:rPr>
          <w:rFonts w:eastAsia="Times New Roman" w:cs="Arial"/>
          <w:bCs/>
          <w:szCs w:val="24"/>
          <w:lang w:eastAsia="ar-SA"/>
        </w:rPr>
        <w:t xml:space="preserve">i o wolontariacie </w:t>
      </w:r>
      <w:r w:rsidR="00F82D5A" w:rsidRPr="00F82D5A">
        <w:rPr>
          <w:rFonts w:eastAsia="Times New Roman" w:cs="Arial"/>
          <w:bCs/>
          <w:szCs w:val="24"/>
          <w:lang w:eastAsia="ar-SA"/>
        </w:rPr>
        <w:t>(Dz. U. z 2019 r. poz. 688, 1570 i 2020 oraz z 2020 r. poz. 284)</w:t>
      </w:r>
      <w:r w:rsidR="000D0ACC">
        <w:rPr>
          <w:rFonts w:eastAsia="Times New Roman" w:cs="Arial"/>
          <w:bCs/>
          <w:szCs w:val="24"/>
          <w:lang w:eastAsia="ar-SA"/>
        </w:rPr>
        <w:t>,</w:t>
      </w:r>
      <w:r w:rsidRPr="003A672C">
        <w:rPr>
          <w:rFonts w:eastAsia="Times New Roman" w:cs="Arial"/>
          <w:bCs/>
          <w:szCs w:val="24"/>
          <w:lang w:eastAsia="ar-SA"/>
        </w:rPr>
        <w:t xml:space="preserve"> </w:t>
      </w:r>
      <w:r w:rsidR="000D0ACC" w:rsidRPr="000D0ACC">
        <w:rPr>
          <w:rFonts w:eastAsia="Times New Roman" w:cs="Arial"/>
          <w:bCs/>
          <w:szCs w:val="24"/>
          <w:lang w:eastAsia="ar-SA"/>
        </w:rPr>
        <w:t>§ 86 ust. 3 Statutu Województwa Mazowieckiego stanowiącego załącznik do uchwały nr 145/09 Sejmiku Województwa Mazowieckiego z dnia 7 września 2009 r. w sprawie Statutu Województwa Mazowieckiego (</w:t>
      </w:r>
      <w:r w:rsidR="000D0ACC" w:rsidRPr="005E2E7D">
        <w:rPr>
          <w:rFonts w:eastAsia="Times New Roman" w:cs="Arial"/>
          <w:bCs/>
          <w:szCs w:val="24"/>
          <w:lang w:eastAsia="ar-SA"/>
        </w:rPr>
        <w:t xml:space="preserve">Dz. Urz. Woj. </w:t>
      </w:r>
      <w:proofErr w:type="spellStart"/>
      <w:r w:rsidR="000D0ACC" w:rsidRPr="005E2E7D">
        <w:rPr>
          <w:rFonts w:eastAsia="Times New Roman" w:cs="Arial"/>
          <w:bCs/>
          <w:szCs w:val="24"/>
          <w:lang w:eastAsia="ar-SA"/>
        </w:rPr>
        <w:t>Maz</w:t>
      </w:r>
      <w:proofErr w:type="spellEnd"/>
      <w:r w:rsidR="000D0ACC" w:rsidRPr="005E2E7D">
        <w:rPr>
          <w:rFonts w:eastAsia="Times New Roman" w:cs="Arial"/>
          <w:bCs/>
          <w:szCs w:val="24"/>
          <w:lang w:eastAsia="ar-SA"/>
        </w:rPr>
        <w:t>. z 201</w:t>
      </w:r>
      <w:r w:rsidR="00454819" w:rsidRPr="005E2E7D">
        <w:rPr>
          <w:rFonts w:eastAsia="Times New Roman" w:cs="Arial"/>
          <w:bCs/>
          <w:szCs w:val="24"/>
          <w:lang w:eastAsia="ar-SA"/>
        </w:rPr>
        <w:t>9</w:t>
      </w:r>
      <w:r w:rsidR="000D0ACC" w:rsidRPr="005E2E7D">
        <w:rPr>
          <w:rFonts w:eastAsia="Times New Roman" w:cs="Arial"/>
          <w:bCs/>
          <w:szCs w:val="24"/>
          <w:lang w:eastAsia="ar-SA"/>
        </w:rPr>
        <w:t xml:space="preserve"> r. poz. </w:t>
      </w:r>
      <w:r w:rsidR="00454819" w:rsidRPr="005E2E7D">
        <w:rPr>
          <w:rFonts w:eastAsia="Times New Roman" w:cs="Arial"/>
          <w:bCs/>
          <w:szCs w:val="24"/>
          <w:lang w:eastAsia="ar-SA"/>
        </w:rPr>
        <w:t>1460</w:t>
      </w:r>
      <w:r w:rsidR="005E2E7D" w:rsidRPr="005E2E7D">
        <w:rPr>
          <w:rFonts w:eastAsia="Times New Roman" w:cs="Arial"/>
          <w:bCs/>
          <w:szCs w:val="24"/>
          <w:lang w:eastAsia="ar-SA"/>
        </w:rPr>
        <w:t xml:space="preserve">) w związku z uchwałą nr </w:t>
      </w:r>
      <w:r w:rsidR="00F82D5A" w:rsidRPr="00F82D5A">
        <w:rPr>
          <w:rFonts w:eastAsia="Times New Roman" w:cs="Arial"/>
          <w:bCs/>
          <w:szCs w:val="24"/>
          <w:lang w:eastAsia="ar-SA"/>
        </w:rPr>
        <w:t xml:space="preserve">187/19 Sejmiku Województwa Mazowieckiego z dnia 19 listopada 2019 r. w sprawie „Rocznego programu współpracy Województwa Mazowieckiego z organizacjami pozarządowymi oraz podmiotami wymienionymi w art. 3 ust. 3 ustawy o działalności pożytku publicznego </w:t>
      </w:r>
      <w:r w:rsidR="00F82D5A">
        <w:rPr>
          <w:rFonts w:eastAsia="Times New Roman" w:cs="Arial"/>
          <w:bCs/>
          <w:szCs w:val="24"/>
          <w:lang w:eastAsia="ar-SA"/>
        </w:rPr>
        <w:br/>
      </w:r>
      <w:r w:rsidR="00F82D5A" w:rsidRPr="00F82D5A">
        <w:rPr>
          <w:rFonts w:eastAsia="Times New Roman" w:cs="Arial"/>
          <w:bCs/>
          <w:szCs w:val="24"/>
          <w:lang w:eastAsia="ar-SA"/>
        </w:rPr>
        <w:t>i o wolontariacie na 2020 rok”</w:t>
      </w:r>
      <w:r w:rsidR="005E2E7D" w:rsidRPr="005E2E7D">
        <w:rPr>
          <w:rFonts w:eastAsia="Times New Roman" w:cs="Arial"/>
          <w:bCs/>
          <w:szCs w:val="24"/>
          <w:lang w:eastAsia="ar-SA"/>
        </w:rPr>
        <w:t>– uchwala się, co następuje:</w:t>
      </w:r>
    </w:p>
    <w:p w:rsidR="00AB5E4C" w:rsidRPr="00C51FE2" w:rsidRDefault="00AB5E4C" w:rsidP="0064144E">
      <w:pPr>
        <w:pStyle w:val="Nagwek2"/>
      </w:pPr>
      <w:r w:rsidRPr="00C51FE2">
        <w:t>§ 1.</w:t>
      </w:r>
    </w:p>
    <w:p w:rsidR="000D0ACC" w:rsidRPr="000D0ACC" w:rsidRDefault="000D0ACC" w:rsidP="00916B3D">
      <w:pPr>
        <w:pStyle w:val="Akapitzlist"/>
        <w:numPr>
          <w:ilvl w:val="0"/>
          <w:numId w:val="1"/>
        </w:numPr>
        <w:tabs>
          <w:tab w:val="left" w:pos="1134"/>
        </w:tabs>
        <w:spacing w:after="0" w:line="276" w:lineRule="auto"/>
        <w:ind w:left="284" w:hanging="284"/>
        <w:rPr>
          <w:rFonts w:cs="Arial"/>
        </w:rPr>
      </w:pPr>
      <w:r w:rsidRPr="000D0ACC">
        <w:rPr>
          <w:rFonts w:cs="Arial"/>
        </w:rPr>
        <w:t xml:space="preserve">Rozstrzyga się </w:t>
      </w:r>
      <w:r w:rsidRPr="005E2E7D">
        <w:rPr>
          <w:rFonts w:cs="Arial"/>
        </w:rPr>
        <w:t>otwarty konkurs ofert na realizację w 20</w:t>
      </w:r>
      <w:r w:rsidR="00F82D5A">
        <w:rPr>
          <w:rFonts w:cs="Arial"/>
        </w:rPr>
        <w:t>20</w:t>
      </w:r>
      <w:r w:rsidRPr="005E2E7D">
        <w:rPr>
          <w:rFonts w:cs="Arial"/>
        </w:rPr>
        <w:t xml:space="preserve"> r. </w:t>
      </w:r>
      <w:r w:rsidR="005E2E7D" w:rsidRPr="005E2E7D">
        <w:rPr>
          <w:rFonts w:cs="Arial"/>
          <w:bCs/>
        </w:rPr>
        <w:t xml:space="preserve">zadań publicznych Województwa Mazowieckiego w obszarze „Ekologia i ochrona zwierząt oraz ochrona dziedzictwa przyrodniczego” - zadanie: </w:t>
      </w:r>
      <w:r w:rsidR="00F82D5A" w:rsidRPr="00F82D5A">
        <w:rPr>
          <w:rFonts w:cs="Arial"/>
          <w:bCs/>
        </w:rPr>
        <w:t>Realizacja działań związanych z edukacją w zakresie ochrony powietrza oraz ochrony środowiska przed hałasem ze szczególnym uwzględnieniem zwiększenia świadomości społeczeństwa w obydwu zakresach</w:t>
      </w:r>
      <w:r w:rsidRPr="005E2E7D">
        <w:rPr>
          <w:rFonts w:cs="Arial"/>
        </w:rPr>
        <w:t>, poprzez dokonanie</w:t>
      </w:r>
      <w:r w:rsidRPr="000D0ACC">
        <w:rPr>
          <w:rFonts w:cs="Arial"/>
        </w:rPr>
        <w:t xml:space="preserve"> wyboru najlepszych ofert oraz udzie</w:t>
      </w:r>
      <w:r w:rsidR="00BA1692">
        <w:rPr>
          <w:rFonts w:cs="Arial"/>
        </w:rPr>
        <w:t>lenie dotacji na ich realizację</w:t>
      </w:r>
      <w:r w:rsidRPr="000D0ACC">
        <w:rPr>
          <w:rFonts w:cs="Arial"/>
        </w:rPr>
        <w:t xml:space="preserve"> w łącznej kwocie </w:t>
      </w:r>
      <w:r w:rsidR="00F82D5A">
        <w:rPr>
          <w:rFonts w:cs="Arial"/>
        </w:rPr>
        <w:t>116 050</w:t>
      </w:r>
      <w:r w:rsidR="005E2E7D" w:rsidRPr="005E2E7D">
        <w:rPr>
          <w:rFonts w:cs="Arial"/>
        </w:rPr>
        <w:t>,</w:t>
      </w:r>
      <w:r w:rsidR="00F82D5A">
        <w:rPr>
          <w:rFonts w:cs="Arial"/>
        </w:rPr>
        <w:t>00</w:t>
      </w:r>
      <w:r w:rsidR="005E2E7D">
        <w:rPr>
          <w:rFonts w:cs="Arial"/>
        </w:rPr>
        <w:t xml:space="preserve"> </w:t>
      </w:r>
      <w:r w:rsidRPr="000D0ACC">
        <w:rPr>
          <w:rFonts w:cs="Arial"/>
        </w:rPr>
        <w:t>zł.</w:t>
      </w:r>
    </w:p>
    <w:p w:rsidR="0081461D" w:rsidRDefault="00BA1692" w:rsidP="00BA169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="Arial"/>
        </w:rPr>
      </w:pPr>
      <w:r w:rsidRPr="00BA1692">
        <w:rPr>
          <w:rFonts w:cs="Arial"/>
        </w:rPr>
        <w:t>Zestawienie ofert poprawnych formalnie złożonych w konkursie, o którym mowa w ust. 1, ze wskazaniem liczby punktów przyznanych w trakcie oceny merytorycznej oraz kwot d</w:t>
      </w:r>
      <w:r>
        <w:rPr>
          <w:rFonts w:cs="Arial"/>
        </w:rPr>
        <w:t>otacji udzielonych na realizację</w:t>
      </w:r>
      <w:r w:rsidRPr="00BA1692">
        <w:rPr>
          <w:rFonts w:cs="Arial"/>
        </w:rPr>
        <w:t xml:space="preserve"> wybranych ofert stanowi załącznik do uchwały.</w:t>
      </w:r>
    </w:p>
    <w:p w:rsidR="00BA1692" w:rsidRDefault="00BA1692" w:rsidP="00BA169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="Arial"/>
        </w:rPr>
      </w:pPr>
      <w:r w:rsidRPr="00BA1692">
        <w:rPr>
          <w:rFonts w:cs="Arial"/>
        </w:rPr>
        <w:t xml:space="preserve">Warunkiem przekazania </w:t>
      </w:r>
      <w:r w:rsidR="00D10FA5" w:rsidRPr="00D10FA5">
        <w:rPr>
          <w:rFonts w:cs="Arial"/>
          <w:bCs/>
        </w:rPr>
        <w:t>przyznanej kwoty</w:t>
      </w:r>
      <w:r w:rsidR="00D10FA5">
        <w:rPr>
          <w:rFonts w:cs="Arial"/>
          <w:bCs/>
        </w:rPr>
        <w:t xml:space="preserve"> </w:t>
      </w:r>
      <w:r w:rsidRPr="00BA1692">
        <w:rPr>
          <w:rFonts w:cs="Arial"/>
        </w:rPr>
        <w:t>dotacji jest zawarcie umowy na realizację zadania określającej szczegółowe warunki wykonania zadania oraz wykorzystani</w:t>
      </w:r>
      <w:r w:rsidR="005E2E7D">
        <w:rPr>
          <w:rFonts w:cs="Arial"/>
        </w:rPr>
        <w:t>a</w:t>
      </w:r>
      <w:r w:rsidRPr="00BA1692">
        <w:rPr>
          <w:rFonts w:cs="Arial"/>
        </w:rPr>
        <w:t xml:space="preserve"> dotacji.</w:t>
      </w:r>
    </w:p>
    <w:p w:rsidR="00BA1692" w:rsidRDefault="00BA1692" w:rsidP="00916B3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cs="Arial"/>
        </w:rPr>
      </w:pPr>
      <w:r w:rsidRPr="00916B3D">
        <w:rPr>
          <w:rFonts w:cs="Arial"/>
        </w:rPr>
        <w:t>Środki finansowe, o których mowa w ust. 1, zostały zaplanowane w budżecie Woje</w:t>
      </w:r>
      <w:r w:rsidR="002429A0" w:rsidRPr="00916B3D">
        <w:rPr>
          <w:rFonts w:cs="Arial"/>
        </w:rPr>
        <w:t>wództwa Mazowieckiego na rok 20</w:t>
      </w:r>
      <w:r w:rsidR="00F82D5A">
        <w:rPr>
          <w:rFonts w:cs="Arial"/>
        </w:rPr>
        <w:t>20</w:t>
      </w:r>
      <w:r w:rsidR="002429A0" w:rsidRPr="00916B3D">
        <w:rPr>
          <w:rFonts w:cs="Arial"/>
        </w:rPr>
        <w:t xml:space="preserve"> – przyjętym uchwałą nr </w:t>
      </w:r>
      <w:r w:rsidR="00F82D5A">
        <w:rPr>
          <w:rFonts w:cs="Arial"/>
        </w:rPr>
        <w:t>226</w:t>
      </w:r>
      <w:r w:rsidR="002429A0" w:rsidRPr="00916B3D">
        <w:rPr>
          <w:rFonts w:cs="Arial"/>
        </w:rPr>
        <w:t>/1</w:t>
      </w:r>
      <w:r w:rsidR="00F82D5A">
        <w:rPr>
          <w:rFonts w:cs="Arial"/>
        </w:rPr>
        <w:t>9</w:t>
      </w:r>
      <w:r w:rsidR="002429A0" w:rsidRPr="00916B3D">
        <w:rPr>
          <w:rFonts w:cs="Arial"/>
        </w:rPr>
        <w:t xml:space="preserve"> Sejmiku Województwa Mazowieckiego z dnia 1</w:t>
      </w:r>
      <w:r w:rsidR="00F82D5A">
        <w:rPr>
          <w:rFonts w:cs="Arial"/>
        </w:rPr>
        <w:t>7</w:t>
      </w:r>
      <w:r w:rsidR="002429A0" w:rsidRPr="00916B3D">
        <w:rPr>
          <w:rFonts w:cs="Arial"/>
        </w:rPr>
        <w:t xml:space="preserve"> grudnia 20</w:t>
      </w:r>
      <w:r w:rsidR="00F82D5A">
        <w:rPr>
          <w:rFonts w:cs="Arial"/>
        </w:rPr>
        <w:t>19</w:t>
      </w:r>
      <w:r w:rsidR="002429A0" w:rsidRPr="00916B3D">
        <w:rPr>
          <w:rFonts w:cs="Arial"/>
        </w:rPr>
        <w:t xml:space="preserve"> r. w sprawie uchwały budżetowej Województwa Mazowieckiego na 20</w:t>
      </w:r>
      <w:r w:rsidR="004E4C4E">
        <w:rPr>
          <w:rFonts w:cs="Arial"/>
        </w:rPr>
        <w:t>20</w:t>
      </w:r>
      <w:r w:rsidR="002429A0" w:rsidRPr="00916B3D">
        <w:rPr>
          <w:rFonts w:cs="Arial"/>
        </w:rPr>
        <w:t xml:space="preserve"> rok</w:t>
      </w:r>
      <w:r w:rsidR="002429A0">
        <w:rPr>
          <w:rStyle w:val="Odwoanieprzypisudolnego"/>
          <w:rFonts w:cs="Arial"/>
        </w:rPr>
        <w:footnoteReference w:id="1"/>
      </w:r>
      <w:r w:rsidR="002429A0" w:rsidRPr="00916B3D">
        <w:rPr>
          <w:rFonts w:cs="Arial"/>
        </w:rPr>
        <w:t xml:space="preserve"> (Dz. Urz. Woj. </w:t>
      </w:r>
      <w:proofErr w:type="spellStart"/>
      <w:r w:rsidR="002429A0" w:rsidRPr="00916B3D">
        <w:rPr>
          <w:rFonts w:cs="Arial"/>
        </w:rPr>
        <w:t>Maz</w:t>
      </w:r>
      <w:proofErr w:type="spellEnd"/>
      <w:r w:rsidR="002429A0" w:rsidRPr="00916B3D">
        <w:rPr>
          <w:rFonts w:cs="Arial"/>
        </w:rPr>
        <w:t>. poz. 1</w:t>
      </w:r>
      <w:r w:rsidR="004E4C4E">
        <w:rPr>
          <w:rFonts w:cs="Arial"/>
        </w:rPr>
        <w:t>5705</w:t>
      </w:r>
      <w:r w:rsidR="002429A0" w:rsidRPr="00916B3D">
        <w:rPr>
          <w:rFonts w:cs="Arial"/>
        </w:rPr>
        <w:t xml:space="preserve">) </w:t>
      </w:r>
      <w:r w:rsidR="00916B3D" w:rsidRPr="00916B3D">
        <w:rPr>
          <w:rFonts w:cs="Arial"/>
        </w:rPr>
        <w:t xml:space="preserve">– </w:t>
      </w:r>
      <w:r w:rsidRPr="00916B3D">
        <w:rPr>
          <w:rFonts w:cs="Arial"/>
        </w:rPr>
        <w:t>w dziale 900</w:t>
      </w:r>
      <w:r w:rsidR="00916B3D">
        <w:rPr>
          <w:rFonts w:cs="Arial"/>
        </w:rPr>
        <w:t>,</w:t>
      </w:r>
      <w:r w:rsidRPr="00916B3D">
        <w:rPr>
          <w:rFonts w:cs="Arial"/>
        </w:rPr>
        <w:t xml:space="preserve"> rozdzia</w:t>
      </w:r>
      <w:r w:rsidR="00916B3D" w:rsidRPr="00916B3D">
        <w:rPr>
          <w:rFonts w:cs="Arial"/>
        </w:rPr>
        <w:t>le</w:t>
      </w:r>
      <w:r w:rsidRPr="00916B3D">
        <w:rPr>
          <w:rFonts w:cs="Arial"/>
        </w:rPr>
        <w:t xml:space="preserve"> 90095</w:t>
      </w:r>
      <w:r w:rsidR="00916B3D">
        <w:rPr>
          <w:rFonts w:cs="Arial"/>
        </w:rPr>
        <w:t>,</w:t>
      </w:r>
      <w:r w:rsidRPr="00916B3D">
        <w:rPr>
          <w:rFonts w:cs="Arial"/>
        </w:rPr>
        <w:t xml:space="preserve"> § 2360 – w kwocie 1</w:t>
      </w:r>
      <w:r w:rsidR="00F82D5A">
        <w:rPr>
          <w:rFonts w:cs="Arial"/>
        </w:rPr>
        <w:t>2</w:t>
      </w:r>
      <w:r w:rsidRPr="00916B3D">
        <w:rPr>
          <w:rFonts w:cs="Arial"/>
        </w:rPr>
        <w:t>0 000,00 zł i pochodzą z dochodów własnych.</w:t>
      </w:r>
    </w:p>
    <w:p w:rsidR="00916B3D" w:rsidRPr="00916B3D" w:rsidRDefault="00916B3D" w:rsidP="00916B3D">
      <w:pPr>
        <w:pStyle w:val="Nagwek2"/>
      </w:pPr>
      <w:r w:rsidRPr="00C51FE2">
        <w:t xml:space="preserve">§ </w:t>
      </w:r>
      <w:r>
        <w:t>2</w:t>
      </w:r>
      <w:r w:rsidRPr="00C51FE2">
        <w:t>.</w:t>
      </w:r>
    </w:p>
    <w:p w:rsidR="001977D8" w:rsidRDefault="00BA1692" w:rsidP="00C72B52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="Arial"/>
        </w:rPr>
      </w:pPr>
      <w:r w:rsidRPr="00BA1692">
        <w:rPr>
          <w:rFonts w:cs="Arial"/>
        </w:rPr>
        <w:t>Do podpisania umów,</w:t>
      </w:r>
      <w:r w:rsidR="00916B3D">
        <w:rPr>
          <w:rFonts w:cs="Arial"/>
        </w:rPr>
        <w:t xml:space="preserve"> o których </w:t>
      </w:r>
      <w:r w:rsidR="00916B3D" w:rsidRPr="00916B3D">
        <w:rPr>
          <w:rFonts w:cs="Arial"/>
        </w:rPr>
        <w:t xml:space="preserve">mowa w </w:t>
      </w:r>
      <w:r w:rsidR="00916B3D" w:rsidRPr="00916B3D">
        <w:rPr>
          <w:rFonts w:cs="Arial"/>
          <w:bCs/>
        </w:rPr>
        <w:t xml:space="preserve">§ 1 </w:t>
      </w:r>
      <w:r w:rsidR="00916B3D" w:rsidRPr="00916B3D">
        <w:rPr>
          <w:rFonts w:cs="Arial"/>
        </w:rPr>
        <w:t>ust. 3</w:t>
      </w:r>
      <w:r w:rsidR="00916B3D">
        <w:rPr>
          <w:rFonts w:cs="Arial"/>
        </w:rPr>
        <w:t xml:space="preserve">, </w:t>
      </w:r>
      <w:r w:rsidR="00D040E5">
        <w:rPr>
          <w:rFonts w:cs="Arial"/>
        </w:rPr>
        <w:t>aneksów do umów oraz do rozwią</w:t>
      </w:r>
      <w:r w:rsidRPr="00BA1692">
        <w:rPr>
          <w:rFonts w:cs="Arial"/>
        </w:rPr>
        <w:t>zyw</w:t>
      </w:r>
      <w:r w:rsidR="00D040E5">
        <w:rPr>
          <w:rFonts w:cs="Arial"/>
        </w:rPr>
        <w:t>a</w:t>
      </w:r>
      <w:r w:rsidRPr="00BA1692">
        <w:rPr>
          <w:rFonts w:cs="Arial"/>
        </w:rPr>
        <w:t xml:space="preserve">nia </w:t>
      </w:r>
      <w:r w:rsidR="00916B3D">
        <w:rPr>
          <w:rFonts w:cs="Arial"/>
        </w:rPr>
        <w:t xml:space="preserve">tych </w:t>
      </w:r>
      <w:r w:rsidRPr="00BA1692">
        <w:rPr>
          <w:rFonts w:cs="Arial"/>
        </w:rPr>
        <w:t xml:space="preserve">umów, upoważnia się: </w:t>
      </w:r>
    </w:p>
    <w:p w:rsidR="001977D8" w:rsidRDefault="00BA1692" w:rsidP="001977D8">
      <w:pPr>
        <w:pStyle w:val="Akapitzlist"/>
        <w:numPr>
          <w:ilvl w:val="0"/>
          <w:numId w:val="7"/>
        </w:numPr>
        <w:spacing w:after="0" w:line="276" w:lineRule="auto"/>
        <w:rPr>
          <w:rFonts w:cs="Arial"/>
        </w:rPr>
      </w:pPr>
      <w:r w:rsidRPr="00BA1692">
        <w:rPr>
          <w:rFonts w:cs="Arial"/>
        </w:rPr>
        <w:lastRenderedPageBreak/>
        <w:t xml:space="preserve">Marcina Podgórskiego – Dyrektora Departamentu Gospodarki Odpadami, Emisji </w:t>
      </w:r>
      <w:r w:rsidR="001977D8">
        <w:rPr>
          <w:rFonts w:cs="Arial"/>
        </w:rPr>
        <w:br/>
      </w:r>
      <w:r w:rsidRPr="00BA1692">
        <w:rPr>
          <w:rFonts w:cs="Arial"/>
        </w:rPr>
        <w:t>i Pozwoleń Zintegrowanych Urzędu Marszałkowskiego Województwa Mazowieckiego w Warszawie</w:t>
      </w:r>
      <w:r w:rsidR="001977D8">
        <w:rPr>
          <w:rFonts w:cs="Arial"/>
        </w:rPr>
        <w:t>;</w:t>
      </w:r>
    </w:p>
    <w:p w:rsidR="001977D8" w:rsidRDefault="001977D8" w:rsidP="001977D8">
      <w:pPr>
        <w:pStyle w:val="Akapitzlist"/>
        <w:numPr>
          <w:ilvl w:val="0"/>
          <w:numId w:val="7"/>
        </w:numPr>
        <w:spacing w:after="0" w:line="276" w:lineRule="auto"/>
        <w:rPr>
          <w:rFonts w:cs="Arial"/>
        </w:rPr>
      </w:pPr>
      <w:bookmarkStart w:id="1" w:name="_Hlk35944902"/>
      <w:r>
        <w:rPr>
          <w:rFonts w:cs="Arial"/>
        </w:rPr>
        <w:t xml:space="preserve">Marzenę Łuczak - </w:t>
      </w:r>
      <w:proofErr w:type="spellStart"/>
      <w:r>
        <w:rPr>
          <w:rFonts w:cs="Arial"/>
        </w:rPr>
        <w:t>Boresowicz</w:t>
      </w:r>
      <w:proofErr w:type="spellEnd"/>
      <w:r>
        <w:rPr>
          <w:rFonts w:cs="Arial"/>
        </w:rPr>
        <w:t xml:space="preserve"> - Zastępcę Dyrektora Departamentu Gospodarki Odpadami, Emisji i Pozwoleń Zintegrowanych ds. Ochrony Powietrza i Informacji Urzędu Marszałkowskiego Województwa Mazowieckiego w Warszawie;</w:t>
      </w:r>
    </w:p>
    <w:bookmarkEnd w:id="1"/>
    <w:p w:rsidR="001977D8" w:rsidRPr="001977D8" w:rsidRDefault="00BA1692" w:rsidP="001977D8">
      <w:pPr>
        <w:pStyle w:val="Akapitzlist"/>
        <w:numPr>
          <w:ilvl w:val="0"/>
          <w:numId w:val="7"/>
        </w:numPr>
        <w:spacing w:after="0" w:line="276" w:lineRule="auto"/>
        <w:rPr>
          <w:rFonts w:cs="Arial"/>
        </w:rPr>
      </w:pPr>
      <w:r w:rsidRPr="001977D8">
        <w:rPr>
          <w:rFonts w:cs="Arial"/>
        </w:rPr>
        <w:t xml:space="preserve">Urszulę Pawlak – Zastępcę Dyrektora </w:t>
      </w:r>
      <w:r w:rsidR="00684637" w:rsidRPr="001977D8">
        <w:rPr>
          <w:rFonts w:cs="Arial"/>
        </w:rPr>
        <w:t xml:space="preserve">Departamentu </w:t>
      </w:r>
      <w:r w:rsidRPr="001977D8">
        <w:rPr>
          <w:rFonts w:cs="Arial"/>
        </w:rPr>
        <w:t xml:space="preserve">Gospodarki Odpadami, Emisji i Pozwoleń Zintegrowanych </w:t>
      </w:r>
      <w:r w:rsidR="00D040E5" w:rsidRPr="001977D8">
        <w:rPr>
          <w:rFonts w:cs="Arial"/>
        </w:rPr>
        <w:t xml:space="preserve">ds. Gospodarki Odpadami </w:t>
      </w:r>
      <w:r w:rsidR="001977D8">
        <w:rPr>
          <w:rFonts w:cs="Arial"/>
        </w:rPr>
        <w:t xml:space="preserve">i Pozwoleń Środowiskowych </w:t>
      </w:r>
      <w:r w:rsidRPr="001977D8">
        <w:rPr>
          <w:rFonts w:cs="Arial"/>
        </w:rPr>
        <w:t xml:space="preserve">Urzędu Marszałkowskiego Województwa Mazowieckiego </w:t>
      </w:r>
      <w:r w:rsidR="00D810EB">
        <w:rPr>
          <w:rFonts w:cs="Arial"/>
        </w:rPr>
        <w:br/>
      </w:r>
      <w:r w:rsidRPr="001977D8">
        <w:rPr>
          <w:rFonts w:cs="Arial"/>
        </w:rPr>
        <w:t>w Warszawie.</w:t>
      </w:r>
    </w:p>
    <w:p w:rsidR="001977D8" w:rsidRDefault="001977D8" w:rsidP="00C72B52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="Arial"/>
        </w:rPr>
      </w:pPr>
      <w:r w:rsidRPr="001977D8">
        <w:rPr>
          <w:rFonts w:cs="Arial"/>
        </w:rPr>
        <w:t>Do ważności czynności, o których mowa w ust. 1, konieczne jest złożenie oświadczenia woli</w:t>
      </w:r>
      <w:r>
        <w:rPr>
          <w:rFonts w:cs="Arial"/>
        </w:rPr>
        <w:t xml:space="preserve"> </w:t>
      </w:r>
      <w:r w:rsidRPr="001977D8">
        <w:rPr>
          <w:rFonts w:cs="Arial"/>
        </w:rPr>
        <w:t xml:space="preserve">przez dwie osoby wymienione w ust. 1 pkt </w:t>
      </w:r>
      <w:r>
        <w:rPr>
          <w:rFonts w:cs="Arial"/>
        </w:rPr>
        <w:t>1</w:t>
      </w:r>
      <w:r w:rsidRPr="001977D8">
        <w:rPr>
          <w:rFonts w:cs="Arial"/>
        </w:rPr>
        <w:t xml:space="preserve"> – </w:t>
      </w:r>
      <w:r>
        <w:rPr>
          <w:rFonts w:cs="Arial"/>
        </w:rPr>
        <w:t>3</w:t>
      </w:r>
      <w:r w:rsidRPr="001977D8">
        <w:rPr>
          <w:rFonts w:cs="Arial"/>
        </w:rPr>
        <w:t>, działające łącznie.</w:t>
      </w:r>
    </w:p>
    <w:p w:rsidR="00916B3D" w:rsidRPr="00916B3D" w:rsidRDefault="00916B3D" w:rsidP="00C72B52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="Arial"/>
        </w:rPr>
      </w:pPr>
      <w:r w:rsidRPr="00916B3D">
        <w:rPr>
          <w:rFonts w:cs="Arial"/>
        </w:rPr>
        <w:t xml:space="preserve">Do wykonywania innych czynności wynikających z umów, o których mowa w </w:t>
      </w:r>
      <w:r w:rsidRPr="00916B3D">
        <w:rPr>
          <w:rFonts w:cs="Arial"/>
          <w:bCs/>
        </w:rPr>
        <w:t xml:space="preserve">§ 1 </w:t>
      </w:r>
      <w:r w:rsidRPr="00916B3D">
        <w:rPr>
          <w:rFonts w:cs="Arial"/>
        </w:rPr>
        <w:t xml:space="preserve">ust. 3, </w:t>
      </w:r>
      <w:r w:rsidRPr="00916B3D">
        <w:rPr>
          <w:rFonts w:cs="Arial"/>
        </w:rPr>
        <w:br/>
        <w:t>w tym do akceptacji sprawozdania z wykonania zadania publicznego, upoważnia się, każdego z osobna:</w:t>
      </w:r>
    </w:p>
    <w:p w:rsidR="00916B3D" w:rsidRPr="00916B3D" w:rsidRDefault="00916B3D" w:rsidP="005D0F21">
      <w:pPr>
        <w:pStyle w:val="Akapitzlist"/>
        <w:numPr>
          <w:ilvl w:val="1"/>
          <w:numId w:val="6"/>
        </w:numPr>
        <w:spacing w:after="0" w:line="276" w:lineRule="auto"/>
        <w:rPr>
          <w:rFonts w:cs="Arial"/>
        </w:rPr>
      </w:pPr>
      <w:r w:rsidRPr="00916B3D">
        <w:rPr>
          <w:rFonts w:cs="Arial"/>
        </w:rPr>
        <w:t xml:space="preserve">Marcina Podgórskiego – Dyrektora Departamentu Gospodarki Odpadami, Emisji </w:t>
      </w:r>
      <w:r w:rsidR="002C670D">
        <w:rPr>
          <w:rFonts w:cs="Arial"/>
        </w:rPr>
        <w:br/>
      </w:r>
      <w:r w:rsidRPr="00916B3D">
        <w:rPr>
          <w:rFonts w:cs="Arial"/>
        </w:rPr>
        <w:t>i Pozwoleń Zintegrowanych Urzędu Marszałkowskiego Województwa Mazowieckiego w Warszawie;</w:t>
      </w:r>
    </w:p>
    <w:p w:rsidR="001977D8" w:rsidRPr="001977D8" w:rsidRDefault="001977D8" w:rsidP="001977D8">
      <w:pPr>
        <w:pStyle w:val="Akapitzlist"/>
        <w:numPr>
          <w:ilvl w:val="1"/>
          <w:numId w:val="6"/>
        </w:numPr>
        <w:rPr>
          <w:rFonts w:cs="Arial"/>
        </w:rPr>
      </w:pPr>
      <w:r w:rsidRPr="001977D8">
        <w:rPr>
          <w:rFonts w:cs="Arial"/>
        </w:rPr>
        <w:t xml:space="preserve">Marzenę Łuczak - </w:t>
      </w:r>
      <w:proofErr w:type="spellStart"/>
      <w:r w:rsidRPr="001977D8">
        <w:rPr>
          <w:rFonts w:cs="Arial"/>
        </w:rPr>
        <w:t>Boresowicz</w:t>
      </w:r>
      <w:proofErr w:type="spellEnd"/>
      <w:r w:rsidRPr="001977D8">
        <w:rPr>
          <w:rFonts w:cs="Arial"/>
        </w:rPr>
        <w:t xml:space="preserve"> - Zastępcę Dyrektora Departamentu Gospodarki Odpadami, Emisji i Pozwoleń Zintegrowanych ds. Ochrony Powietrza i Informacji Urzędu Marszałkowskiego Województwa Mazowieckiego w Warszawie;</w:t>
      </w:r>
    </w:p>
    <w:p w:rsidR="00916B3D" w:rsidRPr="00BA1692" w:rsidRDefault="00916B3D" w:rsidP="005D0F21">
      <w:pPr>
        <w:pStyle w:val="Akapitzlist"/>
        <w:numPr>
          <w:ilvl w:val="1"/>
          <w:numId w:val="6"/>
        </w:numPr>
        <w:spacing w:after="0" w:line="276" w:lineRule="auto"/>
        <w:rPr>
          <w:rFonts w:cs="Arial"/>
        </w:rPr>
      </w:pPr>
      <w:r w:rsidRPr="00916B3D">
        <w:rPr>
          <w:rFonts w:cs="Arial"/>
        </w:rPr>
        <w:t xml:space="preserve">Urszulę Pawlak – Zastępcę Dyrektora </w:t>
      </w:r>
      <w:r w:rsidR="00684637">
        <w:rPr>
          <w:rFonts w:cs="Arial"/>
        </w:rPr>
        <w:t xml:space="preserve">Departamentu </w:t>
      </w:r>
      <w:r w:rsidRPr="00916B3D">
        <w:rPr>
          <w:rFonts w:cs="Arial"/>
        </w:rPr>
        <w:t xml:space="preserve">Gospodarki Odpadami, Emisji </w:t>
      </w:r>
      <w:r w:rsidR="00684637">
        <w:rPr>
          <w:rFonts w:cs="Arial"/>
        </w:rPr>
        <w:br/>
      </w:r>
      <w:r w:rsidRPr="00916B3D">
        <w:rPr>
          <w:rFonts w:cs="Arial"/>
        </w:rPr>
        <w:t>i Pozwoleń Zintegrowanych</w:t>
      </w:r>
      <w:r w:rsidR="00D040E5">
        <w:rPr>
          <w:rFonts w:cs="Arial"/>
        </w:rPr>
        <w:t xml:space="preserve"> ds. Gospodarki Odpadami</w:t>
      </w:r>
      <w:r w:rsidRPr="00916B3D">
        <w:rPr>
          <w:rFonts w:cs="Arial"/>
        </w:rPr>
        <w:t xml:space="preserve"> </w:t>
      </w:r>
      <w:r w:rsidR="001977D8">
        <w:rPr>
          <w:rFonts w:cs="Arial"/>
        </w:rPr>
        <w:t xml:space="preserve">i Pozwoleń Środowiskowych </w:t>
      </w:r>
      <w:r w:rsidRPr="00916B3D">
        <w:rPr>
          <w:rFonts w:cs="Arial"/>
        </w:rPr>
        <w:t>Urzędu Marszałkowskiego Wojewó</w:t>
      </w:r>
      <w:r>
        <w:rPr>
          <w:rFonts w:cs="Arial"/>
        </w:rPr>
        <w:t>dztwa Mazowieckiego w Warszawie</w:t>
      </w:r>
      <w:r w:rsidRPr="00916B3D">
        <w:rPr>
          <w:rFonts w:cs="Arial"/>
        </w:rPr>
        <w:t>.</w:t>
      </w:r>
    </w:p>
    <w:p w:rsidR="00601670" w:rsidRPr="00C51FE2" w:rsidRDefault="0082209D" w:rsidP="0099567D">
      <w:pPr>
        <w:pStyle w:val="Nagwek2"/>
      </w:pPr>
      <w:r w:rsidRPr="0082209D">
        <w:t xml:space="preserve">§ </w:t>
      </w:r>
      <w:r w:rsidR="00916B3D">
        <w:t>3</w:t>
      </w:r>
      <w:r w:rsidR="00BA1692">
        <w:t>.</w:t>
      </w:r>
    </w:p>
    <w:p w:rsidR="00C51FE2" w:rsidRPr="00C51FE2" w:rsidRDefault="00C51FE2" w:rsidP="0099567D">
      <w:r w:rsidRPr="00C51FE2">
        <w:t xml:space="preserve">Wykonanie uchwały powierza się Dyrektorowi Departamentu </w:t>
      </w:r>
      <w:r w:rsidR="003A672C">
        <w:t xml:space="preserve">Gospodarki Odpadami, Emisji </w:t>
      </w:r>
      <w:r w:rsidR="003A672C">
        <w:br/>
        <w:t>i Pozwoleń Zintegrowanych</w:t>
      </w:r>
      <w:r w:rsidRPr="00C51FE2">
        <w:t xml:space="preserve"> </w:t>
      </w:r>
      <w:r w:rsidR="008C0676" w:rsidRPr="0099567D">
        <w:rPr>
          <w:rFonts w:eastAsia="Times New Roman" w:cs="Arial"/>
          <w:bCs/>
          <w:color w:val="000000"/>
          <w:lang w:eastAsia="pl-PL"/>
        </w:rPr>
        <w:t>U</w:t>
      </w:r>
      <w:r w:rsidR="008C0676">
        <w:rPr>
          <w:rFonts w:eastAsia="Times New Roman" w:cs="Arial"/>
          <w:bCs/>
          <w:color w:val="000000"/>
          <w:lang w:eastAsia="pl-PL"/>
        </w:rPr>
        <w:t xml:space="preserve">rzędu </w:t>
      </w:r>
      <w:r w:rsidR="008C0676" w:rsidRPr="0099567D">
        <w:rPr>
          <w:rFonts w:eastAsia="Times New Roman" w:cs="Arial"/>
          <w:bCs/>
          <w:color w:val="000000"/>
          <w:lang w:eastAsia="pl-PL"/>
        </w:rPr>
        <w:t>M</w:t>
      </w:r>
      <w:r w:rsidR="008C0676">
        <w:rPr>
          <w:rFonts w:eastAsia="Times New Roman" w:cs="Arial"/>
          <w:bCs/>
          <w:color w:val="000000"/>
          <w:lang w:eastAsia="pl-PL"/>
        </w:rPr>
        <w:t xml:space="preserve">arszałkowskiego </w:t>
      </w:r>
      <w:r w:rsidR="008C0676" w:rsidRPr="0099567D">
        <w:rPr>
          <w:rFonts w:eastAsia="Times New Roman" w:cs="Arial"/>
          <w:bCs/>
          <w:color w:val="000000"/>
          <w:lang w:eastAsia="pl-PL"/>
        </w:rPr>
        <w:t>W</w:t>
      </w:r>
      <w:r w:rsidR="008C0676">
        <w:rPr>
          <w:rFonts w:eastAsia="Times New Roman" w:cs="Arial"/>
          <w:bCs/>
          <w:color w:val="000000"/>
          <w:lang w:eastAsia="pl-PL"/>
        </w:rPr>
        <w:t xml:space="preserve">ojewództwa </w:t>
      </w:r>
      <w:r w:rsidR="008C0676" w:rsidRPr="0099567D">
        <w:rPr>
          <w:rFonts w:eastAsia="Times New Roman" w:cs="Arial"/>
          <w:bCs/>
          <w:color w:val="000000"/>
          <w:lang w:eastAsia="pl-PL"/>
        </w:rPr>
        <w:t>M</w:t>
      </w:r>
      <w:r w:rsidR="008C0676">
        <w:rPr>
          <w:rFonts w:eastAsia="Times New Roman" w:cs="Arial"/>
          <w:bCs/>
          <w:color w:val="000000"/>
          <w:lang w:eastAsia="pl-PL"/>
        </w:rPr>
        <w:t xml:space="preserve">azowieckiego </w:t>
      </w:r>
      <w:r w:rsidR="00397D10">
        <w:rPr>
          <w:rFonts w:eastAsia="Times New Roman" w:cs="Arial"/>
          <w:bCs/>
          <w:color w:val="000000"/>
          <w:lang w:eastAsia="pl-PL"/>
        </w:rPr>
        <w:br/>
      </w:r>
      <w:r w:rsidR="008C0676">
        <w:rPr>
          <w:rFonts w:eastAsia="Times New Roman" w:cs="Arial"/>
          <w:bCs/>
          <w:color w:val="000000"/>
          <w:lang w:eastAsia="pl-PL"/>
        </w:rPr>
        <w:t>w Warszawie.</w:t>
      </w:r>
    </w:p>
    <w:p w:rsidR="00601670" w:rsidRPr="00C51FE2" w:rsidRDefault="00CE7DB4" w:rsidP="0099567D">
      <w:pPr>
        <w:pStyle w:val="Nagwek2"/>
      </w:pPr>
      <w:r>
        <w:t xml:space="preserve">§ </w:t>
      </w:r>
      <w:r w:rsidR="00916B3D">
        <w:t>4</w:t>
      </w:r>
      <w:r w:rsidR="00666F83" w:rsidRPr="00C51FE2">
        <w:t>.</w:t>
      </w:r>
    </w:p>
    <w:p w:rsidR="00666F83" w:rsidRPr="00C51FE2" w:rsidRDefault="00666F83" w:rsidP="0099567D">
      <w:r w:rsidRPr="00C51FE2">
        <w:t xml:space="preserve">Uchwała wchodzi w życie z dniem </w:t>
      </w:r>
      <w:r w:rsidR="00FE01A7" w:rsidRPr="00C51FE2">
        <w:t>podjęcia.</w:t>
      </w:r>
    </w:p>
    <w:p w:rsidR="005B5803" w:rsidRPr="00C51FE2" w:rsidRDefault="005B5803">
      <w:pPr>
        <w:rPr>
          <w:rFonts w:cs="Arial"/>
          <w:sz w:val="18"/>
          <w:szCs w:val="18"/>
        </w:rPr>
      </w:pPr>
    </w:p>
    <w:sectPr w:rsidR="005B5803" w:rsidRPr="00C51FE2" w:rsidSect="00DE4AF1">
      <w:pgSz w:w="11906" w:h="16838"/>
      <w:pgMar w:top="1418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80" w:rsidRDefault="00861080" w:rsidP="005949EF">
      <w:pPr>
        <w:spacing w:after="0" w:line="240" w:lineRule="auto"/>
      </w:pPr>
      <w:r>
        <w:separator/>
      </w:r>
    </w:p>
  </w:endnote>
  <w:endnote w:type="continuationSeparator" w:id="0">
    <w:p w:rsidR="00861080" w:rsidRDefault="00861080" w:rsidP="005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80" w:rsidRDefault="00861080" w:rsidP="005949EF">
      <w:pPr>
        <w:spacing w:after="0" w:line="240" w:lineRule="auto"/>
      </w:pPr>
      <w:r>
        <w:separator/>
      </w:r>
    </w:p>
  </w:footnote>
  <w:footnote w:type="continuationSeparator" w:id="0">
    <w:p w:rsidR="00861080" w:rsidRDefault="00861080" w:rsidP="005949EF">
      <w:pPr>
        <w:spacing w:after="0" w:line="240" w:lineRule="auto"/>
      </w:pPr>
      <w:r>
        <w:continuationSeparator/>
      </w:r>
    </w:p>
  </w:footnote>
  <w:footnote w:id="1">
    <w:p w:rsidR="002429A0" w:rsidRDefault="002429A0" w:rsidP="002429A0">
      <w:pPr>
        <w:pStyle w:val="Tekstprzypisudolnego"/>
        <w:spacing w:line="240" w:lineRule="auto"/>
        <w:ind w:left="142" w:firstLine="0"/>
      </w:pPr>
      <w:r>
        <w:rPr>
          <w:rStyle w:val="Odwoanieprzypisudolnego"/>
        </w:rPr>
        <w:footnoteRef/>
      </w:r>
      <w:r>
        <w:t xml:space="preserve"> </w:t>
      </w:r>
      <w:r w:rsidR="00402F31">
        <w:rPr>
          <w:rFonts w:ascii="Arial" w:hAnsi="Arial" w:cs="Arial"/>
          <w:sz w:val="16"/>
          <w:szCs w:val="16"/>
        </w:rPr>
        <w:t>Zmienionej uchwałą nr 2</w:t>
      </w:r>
      <w:r w:rsidR="004E4C4E">
        <w:rPr>
          <w:rFonts w:ascii="Arial" w:hAnsi="Arial" w:cs="Arial"/>
          <w:sz w:val="16"/>
          <w:szCs w:val="16"/>
        </w:rPr>
        <w:t>4</w:t>
      </w:r>
      <w:r w:rsidR="00402F31">
        <w:rPr>
          <w:rFonts w:ascii="Arial" w:hAnsi="Arial" w:cs="Arial"/>
          <w:sz w:val="16"/>
          <w:szCs w:val="16"/>
        </w:rPr>
        <w:t>/</w:t>
      </w:r>
      <w:r w:rsidR="004E4C4E">
        <w:rPr>
          <w:rFonts w:ascii="Arial" w:hAnsi="Arial" w:cs="Arial"/>
          <w:sz w:val="16"/>
          <w:szCs w:val="16"/>
        </w:rPr>
        <w:t xml:space="preserve">20 </w:t>
      </w:r>
      <w:r w:rsidR="00402F31">
        <w:rPr>
          <w:rFonts w:ascii="Arial" w:hAnsi="Arial" w:cs="Arial"/>
          <w:sz w:val="16"/>
          <w:szCs w:val="16"/>
        </w:rPr>
        <w:t>Sejmiku Województwa Mazowieckiego z dnia 2</w:t>
      </w:r>
      <w:r w:rsidR="004E4C4E">
        <w:rPr>
          <w:rFonts w:ascii="Arial" w:hAnsi="Arial" w:cs="Arial"/>
          <w:sz w:val="16"/>
          <w:szCs w:val="16"/>
        </w:rPr>
        <w:t>1</w:t>
      </w:r>
      <w:r w:rsidR="00402F31">
        <w:rPr>
          <w:rFonts w:ascii="Arial" w:hAnsi="Arial" w:cs="Arial"/>
          <w:sz w:val="16"/>
          <w:szCs w:val="16"/>
        </w:rPr>
        <w:t xml:space="preserve"> stycznia 20</w:t>
      </w:r>
      <w:r w:rsidR="004E4C4E">
        <w:rPr>
          <w:rFonts w:ascii="Arial" w:hAnsi="Arial" w:cs="Arial"/>
          <w:sz w:val="16"/>
          <w:szCs w:val="16"/>
        </w:rPr>
        <w:t>20</w:t>
      </w:r>
      <w:r w:rsidR="00402F31">
        <w:rPr>
          <w:rFonts w:ascii="Arial" w:hAnsi="Arial" w:cs="Arial"/>
          <w:sz w:val="16"/>
          <w:szCs w:val="16"/>
        </w:rPr>
        <w:t xml:space="preserve"> r. (Dz. Urz. Woj. </w:t>
      </w:r>
      <w:proofErr w:type="spellStart"/>
      <w:r w:rsidR="00402F31">
        <w:rPr>
          <w:rFonts w:ascii="Arial" w:hAnsi="Arial" w:cs="Arial"/>
          <w:sz w:val="16"/>
          <w:szCs w:val="16"/>
        </w:rPr>
        <w:t>Maz</w:t>
      </w:r>
      <w:proofErr w:type="spellEnd"/>
      <w:r w:rsidR="00402F31">
        <w:rPr>
          <w:rFonts w:ascii="Arial" w:hAnsi="Arial" w:cs="Arial"/>
          <w:sz w:val="16"/>
          <w:szCs w:val="16"/>
        </w:rPr>
        <w:t>. poz. 1</w:t>
      </w:r>
      <w:r w:rsidR="004E4C4E">
        <w:rPr>
          <w:rFonts w:ascii="Arial" w:hAnsi="Arial" w:cs="Arial"/>
          <w:sz w:val="16"/>
          <w:szCs w:val="16"/>
        </w:rPr>
        <w:t>707</w:t>
      </w:r>
      <w:r w:rsidR="00402F31">
        <w:rPr>
          <w:rFonts w:ascii="Arial" w:hAnsi="Arial" w:cs="Arial"/>
          <w:sz w:val="16"/>
          <w:szCs w:val="16"/>
        </w:rPr>
        <w:t>)</w:t>
      </w:r>
      <w:r w:rsidR="00D810EB">
        <w:rPr>
          <w:rFonts w:ascii="Arial" w:hAnsi="Arial" w:cs="Arial"/>
          <w:sz w:val="16"/>
          <w:szCs w:val="16"/>
        </w:rPr>
        <w:t xml:space="preserve">, </w:t>
      </w:r>
      <w:r w:rsidR="00402F31" w:rsidRPr="00402F31">
        <w:rPr>
          <w:rFonts w:ascii="Arial" w:hAnsi="Arial" w:cs="Arial"/>
          <w:sz w:val="16"/>
          <w:szCs w:val="16"/>
        </w:rPr>
        <w:t xml:space="preserve">uchwałą nr </w:t>
      </w:r>
      <w:r w:rsidR="004E4C4E">
        <w:rPr>
          <w:rFonts w:ascii="Arial" w:hAnsi="Arial" w:cs="Arial"/>
          <w:sz w:val="16"/>
          <w:szCs w:val="16"/>
        </w:rPr>
        <w:t>32</w:t>
      </w:r>
      <w:r w:rsidR="00402F31" w:rsidRPr="00402F31">
        <w:rPr>
          <w:rFonts w:ascii="Arial" w:hAnsi="Arial" w:cs="Arial"/>
          <w:sz w:val="16"/>
          <w:szCs w:val="16"/>
        </w:rPr>
        <w:t>/</w:t>
      </w:r>
      <w:r w:rsidR="004E4C4E">
        <w:rPr>
          <w:rFonts w:ascii="Arial" w:hAnsi="Arial" w:cs="Arial"/>
          <w:sz w:val="16"/>
          <w:szCs w:val="16"/>
        </w:rPr>
        <w:t>20</w:t>
      </w:r>
      <w:r w:rsidR="00402F31" w:rsidRPr="00402F31">
        <w:rPr>
          <w:rFonts w:ascii="Arial" w:hAnsi="Arial" w:cs="Arial"/>
          <w:sz w:val="16"/>
          <w:szCs w:val="16"/>
        </w:rPr>
        <w:t xml:space="preserve"> Sejmiku Województwa Mazowieckiego z dnia </w:t>
      </w:r>
      <w:r w:rsidR="004E4C4E">
        <w:rPr>
          <w:rFonts w:ascii="Arial" w:hAnsi="Arial" w:cs="Arial"/>
          <w:sz w:val="16"/>
          <w:szCs w:val="16"/>
        </w:rPr>
        <w:t>3</w:t>
      </w:r>
      <w:r w:rsidR="00402F31" w:rsidRPr="00402F31">
        <w:rPr>
          <w:rFonts w:ascii="Arial" w:hAnsi="Arial" w:cs="Arial"/>
          <w:sz w:val="16"/>
          <w:szCs w:val="16"/>
        </w:rPr>
        <w:t xml:space="preserve"> </w:t>
      </w:r>
      <w:r w:rsidR="004E4C4E">
        <w:rPr>
          <w:rFonts w:ascii="Arial" w:hAnsi="Arial" w:cs="Arial"/>
          <w:sz w:val="16"/>
          <w:szCs w:val="16"/>
        </w:rPr>
        <w:t>marca</w:t>
      </w:r>
      <w:r w:rsidR="00402F31" w:rsidRPr="00402F31">
        <w:rPr>
          <w:rFonts w:ascii="Arial" w:hAnsi="Arial" w:cs="Arial"/>
          <w:sz w:val="16"/>
          <w:szCs w:val="16"/>
        </w:rPr>
        <w:t xml:space="preserve"> 20</w:t>
      </w:r>
      <w:r w:rsidR="004E4C4E">
        <w:rPr>
          <w:rFonts w:ascii="Arial" w:hAnsi="Arial" w:cs="Arial"/>
          <w:sz w:val="16"/>
          <w:szCs w:val="16"/>
        </w:rPr>
        <w:t>20</w:t>
      </w:r>
      <w:r w:rsidR="00402F31" w:rsidRPr="00402F31">
        <w:rPr>
          <w:rFonts w:ascii="Arial" w:hAnsi="Arial" w:cs="Arial"/>
          <w:sz w:val="16"/>
          <w:szCs w:val="16"/>
        </w:rPr>
        <w:t xml:space="preserve"> r. (Dz. Urz. Woj. </w:t>
      </w:r>
      <w:proofErr w:type="spellStart"/>
      <w:r w:rsidR="00402F31" w:rsidRPr="00402F31">
        <w:rPr>
          <w:rFonts w:ascii="Arial" w:hAnsi="Arial" w:cs="Arial"/>
          <w:sz w:val="16"/>
          <w:szCs w:val="16"/>
        </w:rPr>
        <w:t>Maz</w:t>
      </w:r>
      <w:proofErr w:type="spellEnd"/>
      <w:r w:rsidR="00402F31" w:rsidRPr="00402F31">
        <w:rPr>
          <w:rFonts w:ascii="Arial" w:hAnsi="Arial" w:cs="Arial"/>
          <w:sz w:val="16"/>
          <w:szCs w:val="16"/>
        </w:rPr>
        <w:t xml:space="preserve">. poz. </w:t>
      </w:r>
      <w:r w:rsidR="004E4C4E">
        <w:rPr>
          <w:rFonts w:ascii="Arial" w:hAnsi="Arial" w:cs="Arial"/>
          <w:sz w:val="16"/>
          <w:szCs w:val="16"/>
        </w:rPr>
        <w:t>3319</w:t>
      </w:r>
      <w:r w:rsidR="00402F31" w:rsidRPr="00402F31">
        <w:rPr>
          <w:rFonts w:ascii="Arial" w:hAnsi="Arial" w:cs="Arial"/>
          <w:sz w:val="16"/>
          <w:szCs w:val="16"/>
        </w:rPr>
        <w:t>)</w:t>
      </w:r>
      <w:r w:rsidR="00D810EB">
        <w:rPr>
          <w:rFonts w:ascii="Arial" w:hAnsi="Arial" w:cs="Arial"/>
          <w:sz w:val="16"/>
          <w:szCs w:val="16"/>
        </w:rPr>
        <w:t xml:space="preserve"> </w:t>
      </w:r>
      <w:r w:rsidR="00D810EB" w:rsidRPr="00F46F35">
        <w:rPr>
          <w:rFonts w:ascii="Arial" w:hAnsi="Arial" w:cs="Arial"/>
          <w:sz w:val="16"/>
          <w:szCs w:val="16"/>
        </w:rPr>
        <w:t xml:space="preserve">oraz </w:t>
      </w:r>
      <w:r w:rsidR="00073C34" w:rsidRPr="00F46F35">
        <w:rPr>
          <w:rFonts w:ascii="Arial" w:hAnsi="Arial" w:cs="Arial"/>
          <w:sz w:val="16"/>
          <w:szCs w:val="16"/>
        </w:rPr>
        <w:t xml:space="preserve">uchwałą nr </w:t>
      </w:r>
      <w:r w:rsidR="00F46F35" w:rsidRPr="00F46F35">
        <w:rPr>
          <w:rFonts w:ascii="Arial" w:hAnsi="Arial" w:cs="Arial"/>
          <w:sz w:val="16"/>
          <w:szCs w:val="16"/>
        </w:rPr>
        <w:t>62</w:t>
      </w:r>
      <w:r w:rsidR="00073C34" w:rsidRPr="00F46F35">
        <w:rPr>
          <w:rFonts w:ascii="Arial" w:hAnsi="Arial" w:cs="Arial"/>
          <w:sz w:val="16"/>
          <w:szCs w:val="16"/>
        </w:rPr>
        <w:t xml:space="preserve">/20 </w:t>
      </w:r>
      <w:r w:rsidR="00BC0C8A">
        <w:rPr>
          <w:rFonts w:ascii="Arial" w:hAnsi="Arial" w:cs="Arial"/>
          <w:sz w:val="16"/>
          <w:szCs w:val="16"/>
        </w:rPr>
        <w:t xml:space="preserve">Sejmiku Województwa Mazowieckiego </w:t>
      </w:r>
      <w:r w:rsidR="00073C34" w:rsidRPr="00F46F35">
        <w:rPr>
          <w:rFonts w:ascii="Arial" w:hAnsi="Arial" w:cs="Arial"/>
          <w:sz w:val="16"/>
          <w:szCs w:val="16"/>
        </w:rPr>
        <w:t xml:space="preserve">z dnia 19 maja 2020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85946"/>
    <w:multiLevelType w:val="hybridMultilevel"/>
    <w:tmpl w:val="10ACE6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8D15F1"/>
    <w:multiLevelType w:val="multilevel"/>
    <w:tmpl w:val="743A4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D8376E"/>
    <w:multiLevelType w:val="hybridMultilevel"/>
    <w:tmpl w:val="699C2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70AF"/>
    <w:multiLevelType w:val="hybridMultilevel"/>
    <w:tmpl w:val="C8841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97ACE"/>
    <w:multiLevelType w:val="hybridMultilevel"/>
    <w:tmpl w:val="4B9C3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9564E8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A64FD5"/>
    <w:multiLevelType w:val="hybridMultilevel"/>
    <w:tmpl w:val="3C5A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436FF0"/>
    <w:multiLevelType w:val="multilevel"/>
    <w:tmpl w:val="73A0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19"/>
    <w:rsid w:val="000049B6"/>
    <w:rsid w:val="0000575B"/>
    <w:rsid w:val="000101DA"/>
    <w:rsid w:val="000221D0"/>
    <w:rsid w:val="00024562"/>
    <w:rsid w:val="000417C5"/>
    <w:rsid w:val="000642EF"/>
    <w:rsid w:val="00070CBD"/>
    <w:rsid w:val="00073C34"/>
    <w:rsid w:val="000754DA"/>
    <w:rsid w:val="0008003C"/>
    <w:rsid w:val="000820F8"/>
    <w:rsid w:val="00083F60"/>
    <w:rsid w:val="000921E1"/>
    <w:rsid w:val="00092B88"/>
    <w:rsid w:val="00097537"/>
    <w:rsid w:val="00097D41"/>
    <w:rsid w:val="000A3147"/>
    <w:rsid w:val="000B61D3"/>
    <w:rsid w:val="000B7E03"/>
    <w:rsid w:val="000D0ACC"/>
    <w:rsid w:val="000E22D8"/>
    <w:rsid w:val="000E3085"/>
    <w:rsid w:val="000E34FD"/>
    <w:rsid w:val="000E7AC9"/>
    <w:rsid w:val="00115BBD"/>
    <w:rsid w:val="00122BFD"/>
    <w:rsid w:val="00133175"/>
    <w:rsid w:val="00133D1B"/>
    <w:rsid w:val="00153C14"/>
    <w:rsid w:val="001544CC"/>
    <w:rsid w:val="0016613E"/>
    <w:rsid w:val="00167945"/>
    <w:rsid w:val="00167D77"/>
    <w:rsid w:val="001713A6"/>
    <w:rsid w:val="00185222"/>
    <w:rsid w:val="001940CA"/>
    <w:rsid w:val="001977D8"/>
    <w:rsid w:val="001A2F46"/>
    <w:rsid w:val="001A4444"/>
    <w:rsid w:val="001A5BCA"/>
    <w:rsid w:val="001A7A78"/>
    <w:rsid w:val="001B3C7D"/>
    <w:rsid w:val="001E0E80"/>
    <w:rsid w:val="001E2445"/>
    <w:rsid w:val="001E6B27"/>
    <w:rsid w:val="001E712D"/>
    <w:rsid w:val="001F5DBD"/>
    <w:rsid w:val="001F7F01"/>
    <w:rsid w:val="00213D49"/>
    <w:rsid w:val="00220991"/>
    <w:rsid w:val="00232BD1"/>
    <w:rsid w:val="002429A0"/>
    <w:rsid w:val="00242CB7"/>
    <w:rsid w:val="00250B23"/>
    <w:rsid w:val="00250CC7"/>
    <w:rsid w:val="00255D7D"/>
    <w:rsid w:val="00256049"/>
    <w:rsid w:val="002659FE"/>
    <w:rsid w:val="002810E9"/>
    <w:rsid w:val="00292541"/>
    <w:rsid w:val="002A20C4"/>
    <w:rsid w:val="002A551E"/>
    <w:rsid w:val="002B33B0"/>
    <w:rsid w:val="002B4A96"/>
    <w:rsid w:val="002C0AE7"/>
    <w:rsid w:val="002C3D7E"/>
    <w:rsid w:val="002C4108"/>
    <w:rsid w:val="002C670D"/>
    <w:rsid w:val="002F2AC0"/>
    <w:rsid w:val="002F3C10"/>
    <w:rsid w:val="002F4F41"/>
    <w:rsid w:val="00304C5F"/>
    <w:rsid w:val="00305507"/>
    <w:rsid w:val="00305619"/>
    <w:rsid w:val="00310A19"/>
    <w:rsid w:val="00312DF6"/>
    <w:rsid w:val="003148E3"/>
    <w:rsid w:val="003166A0"/>
    <w:rsid w:val="00317F12"/>
    <w:rsid w:val="0032740B"/>
    <w:rsid w:val="003315C1"/>
    <w:rsid w:val="003336FF"/>
    <w:rsid w:val="0034044C"/>
    <w:rsid w:val="003413B1"/>
    <w:rsid w:val="00347171"/>
    <w:rsid w:val="00347A7E"/>
    <w:rsid w:val="00377A52"/>
    <w:rsid w:val="003819E2"/>
    <w:rsid w:val="00384336"/>
    <w:rsid w:val="00397D10"/>
    <w:rsid w:val="003A429F"/>
    <w:rsid w:val="003A627C"/>
    <w:rsid w:val="003A672C"/>
    <w:rsid w:val="003C6A93"/>
    <w:rsid w:val="003F11F6"/>
    <w:rsid w:val="003F6DEA"/>
    <w:rsid w:val="00402F31"/>
    <w:rsid w:val="004069C6"/>
    <w:rsid w:val="00416C28"/>
    <w:rsid w:val="00427DE3"/>
    <w:rsid w:val="00430DDD"/>
    <w:rsid w:val="00437319"/>
    <w:rsid w:val="00437668"/>
    <w:rsid w:val="00446738"/>
    <w:rsid w:val="00454819"/>
    <w:rsid w:val="00456AA9"/>
    <w:rsid w:val="0046772E"/>
    <w:rsid w:val="00471E9A"/>
    <w:rsid w:val="00480E8B"/>
    <w:rsid w:val="00483BDB"/>
    <w:rsid w:val="00493728"/>
    <w:rsid w:val="00495E3D"/>
    <w:rsid w:val="004A005C"/>
    <w:rsid w:val="004A251D"/>
    <w:rsid w:val="004B1D03"/>
    <w:rsid w:val="004D356E"/>
    <w:rsid w:val="004E4C4E"/>
    <w:rsid w:val="004E7D8D"/>
    <w:rsid w:val="004F647D"/>
    <w:rsid w:val="00501DF7"/>
    <w:rsid w:val="005041A0"/>
    <w:rsid w:val="00517B57"/>
    <w:rsid w:val="00520ADF"/>
    <w:rsid w:val="005276EC"/>
    <w:rsid w:val="005338B7"/>
    <w:rsid w:val="00536586"/>
    <w:rsid w:val="00590C6D"/>
    <w:rsid w:val="005949EF"/>
    <w:rsid w:val="005A2C13"/>
    <w:rsid w:val="005A3E94"/>
    <w:rsid w:val="005B2EAF"/>
    <w:rsid w:val="005B5803"/>
    <w:rsid w:val="005C5A79"/>
    <w:rsid w:val="005D0F21"/>
    <w:rsid w:val="005E2E7D"/>
    <w:rsid w:val="005E55C7"/>
    <w:rsid w:val="005F207A"/>
    <w:rsid w:val="005F66DA"/>
    <w:rsid w:val="00601670"/>
    <w:rsid w:val="00601923"/>
    <w:rsid w:val="00625177"/>
    <w:rsid w:val="00633EEF"/>
    <w:rsid w:val="00637C58"/>
    <w:rsid w:val="006409B7"/>
    <w:rsid w:val="0064144E"/>
    <w:rsid w:val="00650C89"/>
    <w:rsid w:val="0065536E"/>
    <w:rsid w:val="00666F83"/>
    <w:rsid w:val="00673912"/>
    <w:rsid w:val="00677B9C"/>
    <w:rsid w:val="00684637"/>
    <w:rsid w:val="00687509"/>
    <w:rsid w:val="00690156"/>
    <w:rsid w:val="00692736"/>
    <w:rsid w:val="006A07CF"/>
    <w:rsid w:val="006A1E75"/>
    <w:rsid w:val="006C611C"/>
    <w:rsid w:val="006E58FE"/>
    <w:rsid w:val="00707FD1"/>
    <w:rsid w:val="0071450C"/>
    <w:rsid w:val="00717632"/>
    <w:rsid w:val="00725098"/>
    <w:rsid w:val="007258B4"/>
    <w:rsid w:val="00727DF2"/>
    <w:rsid w:val="00731F11"/>
    <w:rsid w:val="00735F63"/>
    <w:rsid w:val="0074061C"/>
    <w:rsid w:val="00741D0C"/>
    <w:rsid w:val="007513EB"/>
    <w:rsid w:val="007526F9"/>
    <w:rsid w:val="00754C85"/>
    <w:rsid w:val="00757DBA"/>
    <w:rsid w:val="007809D1"/>
    <w:rsid w:val="00781253"/>
    <w:rsid w:val="00785809"/>
    <w:rsid w:val="007B0CAA"/>
    <w:rsid w:val="007B348E"/>
    <w:rsid w:val="007B78A8"/>
    <w:rsid w:val="007C182B"/>
    <w:rsid w:val="007C7D64"/>
    <w:rsid w:val="007E426F"/>
    <w:rsid w:val="007F196F"/>
    <w:rsid w:val="007F2388"/>
    <w:rsid w:val="00813724"/>
    <w:rsid w:val="0081461D"/>
    <w:rsid w:val="0082209D"/>
    <w:rsid w:val="008300B8"/>
    <w:rsid w:val="00842FC9"/>
    <w:rsid w:val="00850EBE"/>
    <w:rsid w:val="00861080"/>
    <w:rsid w:val="00871DE9"/>
    <w:rsid w:val="008759FD"/>
    <w:rsid w:val="008854C8"/>
    <w:rsid w:val="00891530"/>
    <w:rsid w:val="00893208"/>
    <w:rsid w:val="008A1524"/>
    <w:rsid w:val="008B02DE"/>
    <w:rsid w:val="008B4D4E"/>
    <w:rsid w:val="008B6351"/>
    <w:rsid w:val="008C0676"/>
    <w:rsid w:val="008C321E"/>
    <w:rsid w:val="008C538E"/>
    <w:rsid w:val="008E3614"/>
    <w:rsid w:val="008F0F02"/>
    <w:rsid w:val="008F460A"/>
    <w:rsid w:val="00907560"/>
    <w:rsid w:val="00911257"/>
    <w:rsid w:val="00914027"/>
    <w:rsid w:val="00916B3D"/>
    <w:rsid w:val="009206DF"/>
    <w:rsid w:val="00920ADE"/>
    <w:rsid w:val="00927C15"/>
    <w:rsid w:val="00932B1B"/>
    <w:rsid w:val="0095553C"/>
    <w:rsid w:val="0095691A"/>
    <w:rsid w:val="00971ACC"/>
    <w:rsid w:val="009950C6"/>
    <w:rsid w:val="0099567D"/>
    <w:rsid w:val="009A363E"/>
    <w:rsid w:val="009A48FA"/>
    <w:rsid w:val="009A5A1D"/>
    <w:rsid w:val="009A6992"/>
    <w:rsid w:val="009B4365"/>
    <w:rsid w:val="009B798F"/>
    <w:rsid w:val="009C13BA"/>
    <w:rsid w:val="009C3BAD"/>
    <w:rsid w:val="009D3712"/>
    <w:rsid w:val="009E7BAB"/>
    <w:rsid w:val="009F004B"/>
    <w:rsid w:val="009F00D2"/>
    <w:rsid w:val="009F0E6E"/>
    <w:rsid w:val="00A03ED8"/>
    <w:rsid w:val="00A16B88"/>
    <w:rsid w:val="00A22224"/>
    <w:rsid w:val="00A24DD0"/>
    <w:rsid w:val="00A261D1"/>
    <w:rsid w:val="00A319CB"/>
    <w:rsid w:val="00A4378A"/>
    <w:rsid w:val="00A45841"/>
    <w:rsid w:val="00A46C6B"/>
    <w:rsid w:val="00A5150C"/>
    <w:rsid w:val="00A606B7"/>
    <w:rsid w:val="00A624F8"/>
    <w:rsid w:val="00A64F12"/>
    <w:rsid w:val="00A67009"/>
    <w:rsid w:val="00A67CC5"/>
    <w:rsid w:val="00A81965"/>
    <w:rsid w:val="00A834BB"/>
    <w:rsid w:val="00A96D60"/>
    <w:rsid w:val="00AA1D03"/>
    <w:rsid w:val="00AB2086"/>
    <w:rsid w:val="00AB5E4C"/>
    <w:rsid w:val="00AB6810"/>
    <w:rsid w:val="00AD380B"/>
    <w:rsid w:val="00AD5173"/>
    <w:rsid w:val="00AD65D3"/>
    <w:rsid w:val="00AE2101"/>
    <w:rsid w:val="00AE341A"/>
    <w:rsid w:val="00AF4C32"/>
    <w:rsid w:val="00AF7605"/>
    <w:rsid w:val="00B03D8D"/>
    <w:rsid w:val="00B075CC"/>
    <w:rsid w:val="00B10FDF"/>
    <w:rsid w:val="00B21DBD"/>
    <w:rsid w:val="00B26CB4"/>
    <w:rsid w:val="00B411D9"/>
    <w:rsid w:val="00B64518"/>
    <w:rsid w:val="00B80F7C"/>
    <w:rsid w:val="00B8379C"/>
    <w:rsid w:val="00BA1692"/>
    <w:rsid w:val="00BB5758"/>
    <w:rsid w:val="00BC0C8A"/>
    <w:rsid w:val="00BC1412"/>
    <w:rsid w:val="00BC79D3"/>
    <w:rsid w:val="00BD1EBF"/>
    <w:rsid w:val="00BD3422"/>
    <w:rsid w:val="00BE2AB2"/>
    <w:rsid w:val="00BF1CAD"/>
    <w:rsid w:val="00BF3C38"/>
    <w:rsid w:val="00BF5A5D"/>
    <w:rsid w:val="00BF7DBF"/>
    <w:rsid w:val="00C0167D"/>
    <w:rsid w:val="00C02683"/>
    <w:rsid w:val="00C10F5A"/>
    <w:rsid w:val="00C2476E"/>
    <w:rsid w:val="00C2601A"/>
    <w:rsid w:val="00C468B2"/>
    <w:rsid w:val="00C51887"/>
    <w:rsid w:val="00C51FE2"/>
    <w:rsid w:val="00C61F3D"/>
    <w:rsid w:val="00C62684"/>
    <w:rsid w:val="00C65BFA"/>
    <w:rsid w:val="00C66ADC"/>
    <w:rsid w:val="00C71073"/>
    <w:rsid w:val="00C72B52"/>
    <w:rsid w:val="00C82279"/>
    <w:rsid w:val="00C8415A"/>
    <w:rsid w:val="00C84891"/>
    <w:rsid w:val="00C93A45"/>
    <w:rsid w:val="00CA5BA0"/>
    <w:rsid w:val="00CB45C5"/>
    <w:rsid w:val="00CB5D84"/>
    <w:rsid w:val="00CC75B3"/>
    <w:rsid w:val="00CD5AB5"/>
    <w:rsid w:val="00CE14E3"/>
    <w:rsid w:val="00CE616D"/>
    <w:rsid w:val="00CE7DB4"/>
    <w:rsid w:val="00CF109E"/>
    <w:rsid w:val="00D02A0E"/>
    <w:rsid w:val="00D040E5"/>
    <w:rsid w:val="00D10FA5"/>
    <w:rsid w:val="00D11977"/>
    <w:rsid w:val="00D12006"/>
    <w:rsid w:val="00D307A9"/>
    <w:rsid w:val="00D36DCA"/>
    <w:rsid w:val="00D55F4A"/>
    <w:rsid w:val="00D605C8"/>
    <w:rsid w:val="00D65720"/>
    <w:rsid w:val="00D810EB"/>
    <w:rsid w:val="00D90F44"/>
    <w:rsid w:val="00D96273"/>
    <w:rsid w:val="00DA1315"/>
    <w:rsid w:val="00DB103D"/>
    <w:rsid w:val="00DB3525"/>
    <w:rsid w:val="00DB7DEB"/>
    <w:rsid w:val="00DC0A2B"/>
    <w:rsid w:val="00DD059F"/>
    <w:rsid w:val="00DD0994"/>
    <w:rsid w:val="00DD0A93"/>
    <w:rsid w:val="00DD203E"/>
    <w:rsid w:val="00DE4AF1"/>
    <w:rsid w:val="00DE57FC"/>
    <w:rsid w:val="00DF0E66"/>
    <w:rsid w:val="00DF2CED"/>
    <w:rsid w:val="00E054B6"/>
    <w:rsid w:val="00E16D86"/>
    <w:rsid w:val="00E26806"/>
    <w:rsid w:val="00E343D6"/>
    <w:rsid w:val="00E53995"/>
    <w:rsid w:val="00E55018"/>
    <w:rsid w:val="00E6051F"/>
    <w:rsid w:val="00E63A4A"/>
    <w:rsid w:val="00E7573C"/>
    <w:rsid w:val="00E861F2"/>
    <w:rsid w:val="00E9365F"/>
    <w:rsid w:val="00E94B13"/>
    <w:rsid w:val="00EA1CDE"/>
    <w:rsid w:val="00EA6322"/>
    <w:rsid w:val="00EB2990"/>
    <w:rsid w:val="00EB78A5"/>
    <w:rsid w:val="00EB7F82"/>
    <w:rsid w:val="00EC5C42"/>
    <w:rsid w:val="00ED494C"/>
    <w:rsid w:val="00ED7466"/>
    <w:rsid w:val="00EE0153"/>
    <w:rsid w:val="00EE0B04"/>
    <w:rsid w:val="00EE4E9C"/>
    <w:rsid w:val="00EE7B67"/>
    <w:rsid w:val="00EF2510"/>
    <w:rsid w:val="00F01362"/>
    <w:rsid w:val="00F01751"/>
    <w:rsid w:val="00F17B0F"/>
    <w:rsid w:val="00F211C5"/>
    <w:rsid w:val="00F46F35"/>
    <w:rsid w:val="00F55114"/>
    <w:rsid w:val="00F63F57"/>
    <w:rsid w:val="00F772F6"/>
    <w:rsid w:val="00F82D5A"/>
    <w:rsid w:val="00F85C3D"/>
    <w:rsid w:val="00F86411"/>
    <w:rsid w:val="00FB6E2B"/>
    <w:rsid w:val="00FB7BD0"/>
    <w:rsid w:val="00FD0453"/>
    <w:rsid w:val="00FD18A4"/>
    <w:rsid w:val="00FE01A7"/>
    <w:rsid w:val="00FE190B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1C87"/>
  <w15:docId w15:val="{413C0078-52DB-4EFB-AD2F-7A1A393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4E"/>
    <w:pPr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44E"/>
    <w:pPr>
      <w:keepNext/>
      <w:keepLines/>
      <w:spacing w:before="240" w:after="0"/>
      <w:outlineLvl w:val="0"/>
    </w:pPr>
    <w:rPr>
      <w:rFonts w:eastAsiaTheme="majorEastAsia" w:cstheme="majorBidi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64144E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eastAsia="Times New Roman" w:cs="Times New Roman"/>
      <w:b/>
      <w:bCs/>
      <w:iCs/>
      <w:kern w:val="1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4144E"/>
    <w:rPr>
      <w:rFonts w:ascii="Arial" w:eastAsia="Times New Roman" w:hAnsi="Arial" w:cs="Times New Roman"/>
      <w:b/>
      <w:bCs/>
      <w:iCs/>
      <w:kern w:val="1"/>
      <w:szCs w:val="28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qFormat/>
    <w:rsid w:val="0064144E"/>
    <w:rPr>
      <w:b/>
      <w:bCs/>
      <w:sz w:val="18"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4144E"/>
    <w:rPr>
      <w:rFonts w:ascii="Arial" w:eastAsiaTheme="majorEastAsia" w:hAnsi="Arial" w:cstheme="majorBidi"/>
      <w:sz w:val="1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A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B14A-018E-4EFC-8CDE-D2422DB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ukiewicz Hanna</dc:creator>
  <cp:keywords/>
  <dc:description/>
  <cp:lastModifiedBy>Mikłaszewicz Wioletta</cp:lastModifiedBy>
  <cp:revision>19</cp:revision>
  <cp:lastPrinted>2019-05-20T05:56:00Z</cp:lastPrinted>
  <dcterms:created xsi:type="dcterms:W3CDTF">2019-05-17T10:45:00Z</dcterms:created>
  <dcterms:modified xsi:type="dcterms:W3CDTF">2020-06-03T07:35:00Z</dcterms:modified>
</cp:coreProperties>
</file>